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3434" w14:textId="77777777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DB5087" wp14:editId="5BAD1BBD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C2B7A" w14:textId="77777777"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77C66AA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565335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54484483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530E6B35" w14:textId="77777777" w:rsidR="008D17EC" w:rsidRPr="00990AF0" w:rsidRDefault="008D17EC">
      <w:pPr>
        <w:pStyle w:val="Zakladnystyl"/>
        <w:rPr>
          <w:color w:val="FF0000"/>
        </w:rPr>
      </w:pPr>
    </w:p>
    <w:p w14:paraId="6B33B28F" w14:textId="77777777" w:rsidR="008D17EC" w:rsidRPr="00990AF0" w:rsidRDefault="008D17EC">
      <w:pPr>
        <w:pStyle w:val="Zakladnystyl"/>
        <w:rPr>
          <w:color w:val="FF0000"/>
        </w:rPr>
      </w:pPr>
    </w:p>
    <w:p w14:paraId="3955FDC7" w14:textId="77777777" w:rsidR="008D17EC" w:rsidRPr="00990AF0" w:rsidRDefault="008D17EC">
      <w:pPr>
        <w:pStyle w:val="Zakladnystyl"/>
      </w:pPr>
    </w:p>
    <w:p w14:paraId="32F58F70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118C94DB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59374EE1" w14:textId="77777777"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14:paraId="39D9E5DB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7753CD69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64FC2097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377B2CFA" w14:textId="77777777"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14:paraId="0B7950C9" w14:textId="77777777"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7A6228F6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81CD9F4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15E2428E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FFE0E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3F6CA4E9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CA6951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371D52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45FF5B7B" w14:textId="490654A0" w:rsidR="00A327FB" w:rsidRDefault="00A327FB" w:rsidP="00F56B3E">
      <w:pPr>
        <w:pStyle w:val="Vlada"/>
        <w:spacing w:before="0" w:after="0"/>
        <w:rPr>
          <w:sz w:val="28"/>
          <w:szCs w:val="28"/>
        </w:rPr>
      </w:pPr>
    </w:p>
    <w:p w14:paraId="12E962C2" w14:textId="77777777" w:rsidR="00A16F21" w:rsidRPr="00A13558" w:rsidRDefault="00A16F21" w:rsidP="00F56B3E">
      <w:pPr>
        <w:pStyle w:val="Vlada"/>
        <w:spacing w:before="0" w:after="0"/>
        <w:rPr>
          <w:sz w:val="28"/>
          <w:szCs w:val="28"/>
        </w:rPr>
      </w:pPr>
    </w:p>
    <w:p w14:paraId="7065598B" w14:textId="77777777" w:rsidR="00A327FB" w:rsidRDefault="008D17EC">
      <w:pPr>
        <w:pStyle w:val="Vlada"/>
        <w:spacing w:before="0" w:after="0"/>
      </w:pPr>
      <w:r w:rsidRPr="00A8467D">
        <w:t>Vláda</w:t>
      </w:r>
    </w:p>
    <w:p w14:paraId="7B291DDB" w14:textId="77777777"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736B5E34" w14:textId="77777777" w:rsidR="00EB1D4A" w:rsidRDefault="00EB1D4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7909F6A2" w14:textId="77777777" w:rsidR="00EB1D4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ab/>
      </w:r>
      <w:r w:rsidRPr="0025028A">
        <w:rPr>
          <w:b/>
          <w:bCs/>
          <w:sz w:val="28"/>
          <w:szCs w:val="28"/>
        </w:rPr>
        <w:t>schvaľuje zahraničnú cestu</w:t>
      </w:r>
    </w:p>
    <w:p w14:paraId="0E47ADE6" w14:textId="77777777" w:rsidR="0025028A" w:rsidRDefault="0025028A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14:paraId="6EE70C92" w14:textId="77777777" w:rsidR="00232326" w:rsidRDefault="00232326" w:rsidP="007B6ACD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718EDA98" w14:textId="0828A42A" w:rsidR="00010071" w:rsidRDefault="00010071" w:rsidP="0001007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065FE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010071">
        <w:rPr>
          <w:bCs/>
          <w:sz w:val="24"/>
          <w:szCs w:val="24"/>
        </w:rPr>
        <w:t xml:space="preserve">Martina Sklenára, ministra obrany, do </w:t>
      </w:r>
    </w:p>
    <w:p w14:paraId="1064E079" w14:textId="7A67B0C8" w:rsidR="00010071" w:rsidRDefault="00065FEA" w:rsidP="00010071">
      <w:pPr>
        <w:pStyle w:val="Navedomiezoznam"/>
        <w:ind w:left="0"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meckej spolkovej republiky</w:t>
      </w:r>
      <w:r w:rsidR="00010071" w:rsidRPr="00010071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9</w:t>
      </w:r>
      <w:r w:rsidR="00010071" w:rsidRPr="00010071">
        <w:rPr>
          <w:bCs/>
          <w:sz w:val="24"/>
          <w:szCs w:val="24"/>
        </w:rPr>
        <w:t>. 9. 2023</w:t>
      </w:r>
      <w:r w:rsidR="00010071">
        <w:rPr>
          <w:bCs/>
          <w:sz w:val="24"/>
          <w:szCs w:val="24"/>
        </w:rPr>
        <w:t>,</w:t>
      </w:r>
    </w:p>
    <w:p w14:paraId="76F5F3CC" w14:textId="77777777" w:rsidR="00310B41" w:rsidRDefault="00310B41" w:rsidP="00010071">
      <w:pPr>
        <w:pStyle w:val="Navedomiezoznam"/>
        <w:ind w:left="0" w:firstLine="705"/>
        <w:jc w:val="both"/>
        <w:rPr>
          <w:bCs/>
          <w:sz w:val="24"/>
          <w:szCs w:val="24"/>
        </w:rPr>
      </w:pPr>
    </w:p>
    <w:p w14:paraId="0BCD6898" w14:textId="121A2C0B" w:rsidR="00310B41" w:rsidRDefault="00310B41" w:rsidP="00310B4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  <w:t>Jozefa Bíreša</w:t>
      </w:r>
      <w:r w:rsidRPr="00010071">
        <w:rPr>
          <w:bCs/>
          <w:sz w:val="24"/>
          <w:szCs w:val="24"/>
        </w:rPr>
        <w:t xml:space="preserve">, ministra </w:t>
      </w:r>
      <w:r>
        <w:rPr>
          <w:bCs/>
          <w:sz w:val="24"/>
          <w:szCs w:val="24"/>
        </w:rPr>
        <w:t xml:space="preserve">pôdohospodárstva a rozvoja vidieka, </w:t>
      </w:r>
      <w:r w:rsidRPr="00010071">
        <w:rPr>
          <w:bCs/>
          <w:sz w:val="24"/>
          <w:szCs w:val="24"/>
        </w:rPr>
        <w:t xml:space="preserve">do </w:t>
      </w:r>
    </w:p>
    <w:p w14:paraId="6232368E" w14:textId="46ADCF45" w:rsidR="00310B41" w:rsidRDefault="00310B41" w:rsidP="00310B41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eskej</w:t>
      </w:r>
      <w:r w:rsidRPr="00010071">
        <w:rPr>
          <w:bCs/>
          <w:sz w:val="24"/>
          <w:szCs w:val="24"/>
        </w:rPr>
        <w:t xml:space="preserve"> republiky </w:t>
      </w:r>
      <w:r>
        <w:rPr>
          <w:bCs/>
          <w:sz w:val="24"/>
          <w:szCs w:val="24"/>
        </w:rPr>
        <w:t>25. a 26</w:t>
      </w:r>
      <w:r w:rsidRPr="00010071">
        <w:rPr>
          <w:bCs/>
          <w:sz w:val="24"/>
          <w:szCs w:val="24"/>
        </w:rPr>
        <w:t>. 9. 2023</w:t>
      </w:r>
      <w:r>
        <w:rPr>
          <w:bCs/>
          <w:sz w:val="24"/>
          <w:szCs w:val="24"/>
        </w:rPr>
        <w:t>,</w:t>
      </w:r>
    </w:p>
    <w:p w14:paraId="09044120" w14:textId="77777777" w:rsidR="00010071" w:rsidRDefault="00010071" w:rsidP="00010071">
      <w:pPr>
        <w:pStyle w:val="Navedomiezoznam"/>
        <w:ind w:left="0"/>
        <w:jc w:val="both"/>
        <w:rPr>
          <w:bCs/>
          <w:sz w:val="24"/>
          <w:szCs w:val="24"/>
        </w:rPr>
      </w:pPr>
    </w:p>
    <w:p w14:paraId="665DA3EB" w14:textId="2351A09D" w:rsidR="00065FEA" w:rsidRDefault="00065FEA" w:rsidP="00065F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310B4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 xml:space="preserve">Miroslava </w:t>
      </w:r>
      <w:proofErr w:type="spellStart"/>
      <w:r>
        <w:rPr>
          <w:bCs/>
          <w:sz w:val="24"/>
          <w:szCs w:val="24"/>
        </w:rPr>
        <w:t>Wlachovského</w:t>
      </w:r>
      <w:proofErr w:type="spellEnd"/>
      <w:r w:rsidRPr="00010071">
        <w:rPr>
          <w:bCs/>
          <w:sz w:val="24"/>
          <w:szCs w:val="24"/>
        </w:rPr>
        <w:t xml:space="preserve">, ministra </w:t>
      </w:r>
      <w:r>
        <w:rPr>
          <w:bCs/>
          <w:sz w:val="24"/>
          <w:szCs w:val="24"/>
        </w:rPr>
        <w:t xml:space="preserve">zahraničných vecí a európskych záležitostí, </w:t>
      </w:r>
      <w:r w:rsidRPr="00010071">
        <w:rPr>
          <w:bCs/>
          <w:sz w:val="24"/>
          <w:szCs w:val="24"/>
        </w:rPr>
        <w:t xml:space="preserve">do </w:t>
      </w:r>
    </w:p>
    <w:p w14:paraId="31666462" w14:textId="395D5704" w:rsidR="00065FEA" w:rsidRDefault="00065FEA" w:rsidP="00065FEA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kúskej</w:t>
      </w:r>
      <w:r w:rsidRPr="00010071">
        <w:rPr>
          <w:bCs/>
          <w:sz w:val="24"/>
          <w:szCs w:val="24"/>
        </w:rPr>
        <w:t xml:space="preserve"> republiky </w:t>
      </w:r>
      <w:r>
        <w:rPr>
          <w:bCs/>
          <w:sz w:val="24"/>
          <w:szCs w:val="24"/>
        </w:rPr>
        <w:t>27</w:t>
      </w:r>
      <w:r w:rsidRPr="00010071">
        <w:rPr>
          <w:bCs/>
          <w:sz w:val="24"/>
          <w:szCs w:val="24"/>
        </w:rPr>
        <w:t>. 9. 2023</w:t>
      </w:r>
      <w:r w:rsidR="00310B41">
        <w:rPr>
          <w:bCs/>
          <w:sz w:val="24"/>
          <w:szCs w:val="24"/>
        </w:rPr>
        <w:t>,</w:t>
      </w:r>
    </w:p>
    <w:p w14:paraId="4CE01902" w14:textId="4C2C326D" w:rsidR="00310B41" w:rsidRDefault="00310B41" w:rsidP="00065FEA">
      <w:pPr>
        <w:pStyle w:val="Navedomiezoznam"/>
        <w:ind w:left="705"/>
        <w:jc w:val="both"/>
        <w:rPr>
          <w:bCs/>
          <w:sz w:val="24"/>
          <w:szCs w:val="24"/>
        </w:rPr>
      </w:pPr>
    </w:p>
    <w:p w14:paraId="4661A40F" w14:textId="6BC0940D" w:rsidR="00310B41" w:rsidRDefault="00310B41" w:rsidP="00310B4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4.</w:t>
      </w:r>
      <w:r>
        <w:rPr>
          <w:bCs/>
          <w:sz w:val="24"/>
          <w:szCs w:val="24"/>
        </w:rPr>
        <w:tab/>
        <w:t xml:space="preserve">Petra Šveca, štátneho tajomníka Ministerstva hospodárstva SR, </w:t>
      </w:r>
      <w:r w:rsidRPr="00010071">
        <w:rPr>
          <w:bCs/>
          <w:sz w:val="24"/>
          <w:szCs w:val="24"/>
        </w:rPr>
        <w:t xml:space="preserve">do </w:t>
      </w:r>
    </w:p>
    <w:p w14:paraId="2ADFB3A9" w14:textId="71347934" w:rsidR="00310B41" w:rsidRDefault="00310B41" w:rsidP="00310B41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zraelského štátu</w:t>
      </w:r>
      <w:r w:rsidRPr="000100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9. až 21</w:t>
      </w:r>
      <w:r w:rsidRPr="00010071">
        <w:rPr>
          <w:bCs/>
          <w:sz w:val="24"/>
          <w:szCs w:val="24"/>
        </w:rPr>
        <w:t>. 9. 2023</w:t>
      </w:r>
      <w:r>
        <w:rPr>
          <w:bCs/>
          <w:sz w:val="24"/>
          <w:szCs w:val="24"/>
        </w:rPr>
        <w:t>,</w:t>
      </w:r>
    </w:p>
    <w:p w14:paraId="56974B20" w14:textId="77777777" w:rsidR="00310B41" w:rsidRDefault="00310B41" w:rsidP="00065FEA">
      <w:pPr>
        <w:pStyle w:val="Navedomiezoznam"/>
        <w:ind w:left="705"/>
        <w:jc w:val="both"/>
        <w:rPr>
          <w:bCs/>
          <w:sz w:val="24"/>
          <w:szCs w:val="24"/>
        </w:rPr>
      </w:pPr>
    </w:p>
    <w:p w14:paraId="094F605E" w14:textId="7E93675A" w:rsidR="00310B41" w:rsidRDefault="00310B41" w:rsidP="00310B4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5.</w:t>
      </w:r>
      <w:r>
        <w:rPr>
          <w:bCs/>
          <w:sz w:val="24"/>
          <w:szCs w:val="24"/>
        </w:rPr>
        <w:tab/>
        <w:t xml:space="preserve">Petra Mišíka, štátneho tajomníka Ministerstva zahraničných vecí a európskych záležitostí SR, </w:t>
      </w:r>
      <w:r w:rsidRPr="00010071">
        <w:rPr>
          <w:bCs/>
          <w:sz w:val="24"/>
          <w:szCs w:val="24"/>
        </w:rPr>
        <w:t xml:space="preserve">do </w:t>
      </w:r>
    </w:p>
    <w:p w14:paraId="45309F6F" w14:textId="51C09534" w:rsidR="00310B41" w:rsidRDefault="00310B41" w:rsidP="00310B41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umunska</w:t>
      </w:r>
      <w:r w:rsidRPr="000100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1. a 22</w:t>
      </w:r>
      <w:r w:rsidRPr="00010071">
        <w:rPr>
          <w:bCs/>
          <w:sz w:val="24"/>
          <w:szCs w:val="24"/>
        </w:rPr>
        <w:t>. 9. 2023</w:t>
      </w:r>
      <w:r>
        <w:rPr>
          <w:bCs/>
          <w:sz w:val="24"/>
          <w:szCs w:val="24"/>
        </w:rPr>
        <w:t>;</w:t>
      </w:r>
    </w:p>
    <w:p w14:paraId="4F133969" w14:textId="77777777" w:rsidR="00A16F21" w:rsidRDefault="00A16F21" w:rsidP="00CE5252">
      <w:pPr>
        <w:pStyle w:val="Navedomiezoznam"/>
        <w:ind w:left="705"/>
        <w:jc w:val="both"/>
        <w:rPr>
          <w:bCs/>
          <w:sz w:val="24"/>
          <w:szCs w:val="24"/>
        </w:rPr>
      </w:pPr>
    </w:p>
    <w:p w14:paraId="3983425F" w14:textId="77777777" w:rsidR="00065FEA" w:rsidRPr="00CE5252" w:rsidRDefault="00065FEA" w:rsidP="00CE5252">
      <w:pPr>
        <w:pStyle w:val="Navedomiezoznam"/>
        <w:ind w:left="705"/>
        <w:jc w:val="both"/>
        <w:rPr>
          <w:bCs/>
          <w:sz w:val="24"/>
          <w:szCs w:val="24"/>
        </w:rPr>
      </w:pPr>
    </w:p>
    <w:p w14:paraId="4348FF57" w14:textId="77777777" w:rsidR="001D16B6" w:rsidRDefault="009036DC" w:rsidP="001D16B6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</w:t>
      </w:r>
      <w:r>
        <w:rPr>
          <w:b/>
          <w:bCs/>
          <w:sz w:val="28"/>
          <w:szCs w:val="28"/>
        </w:rPr>
        <w:tab/>
        <w:t>schvaľuje prijatie</w:t>
      </w:r>
    </w:p>
    <w:p w14:paraId="42CDCBFA" w14:textId="63EC0E61" w:rsidR="00232326" w:rsidRDefault="00232326" w:rsidP="00232326">
      <w:pPr>
        <w:pStyle w:val="Navedomiezoznam"/>
        <w:ind w:left="0"/>
        <w:jc w:val="both"/>
        <w:rPr>
          <w:bCs/>
          <w:sz w:val="24"/>
          <w:szCs w:val="24"/>
        </w:rPr>
      </w:pPr>
    </w:p>
    <w:p w14:paraId="71F09061" w14:textId="1EC5DDF0" w:rsidR="00A16F21" w:rsidRDefault="00A16F21" w:rsidP="00232326">
      <w:pPr>
        <w:pStyle w:val="Navedomiezoznam"/>
        <w:ind w:left="0"/>
        <w:jc w:val="both"/>
        <w:rPr>
          <w:bCs/>
          <w:sz w:val="24"/>
          <w:szCs w:val="24"/>
        </w:rPr>
      </w:pPr>
    </w:p>
    <w:p w14:paraId="589BAF83" w14:textId="7282E883" w:rsidR="00310B41" w:rsidRDefault="00310B41" w:rsidP="00310B4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</w:r>
      <w:r w:rsidR="001F5DEE">
        <w:rPr>
          <w:bCs/>
          <w:sz w:val="24"/>
          <w:szCs w:val="24"/>
        </w:rPr>
        <w:t xml:space="preserve">kardinála </w:t>
      </w:r>
      <w:proofErr w:type="spellStart"/>
      <w:r>
        <w:rPr>
          <w:bCs/>
          <w:sz w:val="24"/>
          <w:szCs w:val="24"/>
        </w:rPr>
        <w:t>Piet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rolina</w:t>
      </w:r>
      <w:proofErr w:type="spellEnd"/>
      <w:r w:rsidRPr="00065F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átneho sekretára Svätej stolice</w:t>
      </w:r>
      <w:r w:rsidRPr="00065FEA">
        <w:rPr>
          <w:bCs/>
          <w:sz w:val="24"/>
          <w:szCs w:val="24"/>
        </w:rPr>
        <w:t xml:space="preserve">, </w:t>
      </w:r>
    </w:p>
    <w:p w14:paraId="67A90DD4" w14:textId="7F8BDB87" w:rsidR="00310B41" w:rsidRDefault="00310B41" w:rsidP="00310B41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. až 16</w:t>
      </w:r>
      <w:r w:rsidRPr="00065FEA">
        <w:rPr>
          <w:bCs/>
          <w:sz w:val="24"/>
          <w:szCs w:val="24"/>
        </w:rPr>
        <w:t xml:space="preserve">. 9. 2023 </w:t>
      </w:r>
    </w:p>
    <w:p w14:paraId="5B8464AB" w14:textId="25DC3273" w:rsidR="00310B41" w:rsidRDefault="00310B41" w:rsidP="00310B41">
      <w:pPr>
        <w:pStyle w:val="Navedomiezoznam"/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Ľudovítom </w:t>
      </w:r>
      <w:proofErr w:type="spellStart"/>
      <w:r>
        <w:rPr>
          <w:bCs/>
          <w:sz w:val="24"/>
          <w:szCs w:val="24"/>
        </w:rPr>
        <w:t>Ódorom</w:t>
      </w:r>
      <w:proofErr w:type="spellEnd"/>
      <w:r w:rsidRPr="00065F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sedom vlády,</w:t>
      </w:r>
    </w:p>
    <w:p w14:paraId="27E007E5" w14:textId="718FD376" w:rsidR="00310B41" w:rsidRDefault="00310B41" w:rsidP="00232326">
      <w:pPr>
        <w:pStyle w:val="Navedomiezoznam"/>
        <w:ind w:left="0"/>
        <w:jc w:val="both"/>
        <w:rPr>
          <w:bCs/>
          <w:sz w:val="24"/>
          <w:szCs w:val="24"/>
        </w:rPr>
      </w:pPr>
    </w:p>
    <w:p w14:paraId="35B04E6E" w14:textId="77777777" w:rsidR="005B3354" w:rsidRDefault="005B3354" w:rsidP="00232326">
      <w:pPr>
        <w:pStyle w:val="Navedomiezoznam"/>
        <w:ind w:left="0"/>
        <w:jc w:val="both"/>
        <w:rPr>
          <w:bCs/>
          <w:sz w:val="24"/>
          <w:szCs w:val="24"/>
        </w:rPr>
      </w:pPr>
    </w:p>
    <w:p w14:paraId="5CABD636" w14:textId="02A77CF9" w:rsidR="00065FEA" w:rsidRDefault="00232326" w:rsidP="00065F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.</w:t>
      </w:r>
      <w:r w:rsidR="00310B4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proofErr w:type="spellStart"/>
      <w:r w:rsidR="00065FEA" w:rsidRPr="00065FEA">
        <w:rPr>
          <w:bCs/>
          <w:sz w:val="24"/>
          <w:szCs w:val="24"/>
        </w:rPr>
        <w:t>Istvána</w:t>
      </w:r>
      <w:proofErr w:type="spellEnd"/>
      <w:r w:rsidR="00065FEA" w:rsidRPr="00065FEA">
        <w:rPr>
          <w:bCs/>
          <w:sz w:val="24"/>
          <w:szCs w:val="24"/>
        </w:rPr>
        <w:t xml:space="preserve"> </w:t>
      </w:r>
      <w:proofErr w:type="spellStart"/>
      <w:r w:rsidR="00065FEA" w:rsidRPr="00065FEA">
        <w:rPr>
          <w:bCs/>
          <w:sz w:val="24"/>
          <w:szCs w:val="24"/>
        </w:rPr>
        <w:t>Nagya</w:t>
      </w:r>
      <w:proofErr w:type="spellEnd"/>
      <w:r w:rsidR="00065FEA" w:rsidRPr="00065FEA">
        <w:rPr>
          <w:bCs/>
          <w:sz w:val="24"/>
          <w:szCs w:val="24"/>
        </w:rPr>
        <w:t xml:space="preserve">, ministra pôdohospodárstva Maďarska, </w:t>
      </w:r>
    </w:p>
    <w:p w14:paraId="589F5F35" w14:textId="77777777" w:rsidR="00065FEA" w:rsidRDefault="00065FEA" w:rsidP="00065FEA">
      <w:pPr>
        <w:pStyle w:val="Navedomiezoznam"/>
        <w:ind w:left="705"/>
        <w:jc w:val="both"/>
        <w:rPr>
          <w:bCs/>
          <w:sz w:val="24"/>
          <w:szCs w:val="24"/>
        </w:rPr>
      </w:pPr>
      <w:r w:rsidRPr="00065FEA">
        <w:rPr>
          <w:bCs/>
          <w:sz w:val="24"/>
          <w:szCs w:val="24"/>
        </w:rPr>
        <w:t xml:space="preserve">12. 9. 2023 </w:t>
      </w:r>
    </w:p>
    <w:p w14:paraId="59F4DBA9" w14:textId="53650386" w:rsidR="00C26A8C" w:rsidRDefault="00065FEA" w:rsidP="00065FEA">
      <w:pPr>
        <w:pStyle w:val="Navedomiezoznam"/>
        <w:ind w:left="705"/>
        <w:jc w:val="both"/>
        <w:rPr>
          <w:bCs/>
          <w:sz w:val="24"/>
          <w:szCs w:val="24"/>
        </w:rPr>
      </w:pPr>
      <w:r w:rsidRPr="00065FEA">
        <w:rPr>
          <w:bCs/>
          <w:sz w:val="24"/>
          <w:szCs w:val="24"/>
        </w:rPr>
        <w:t>Jozefom Bírešom, ministrom pôdohospodárstva a rozvoja vidieka</w:t>
      </w:r>
      <w:r w:rsidR="00D57399">
        <w:rPr>
          <w:bCs/>
          <w:sz w:val="24"/>
          <w:szCs w:val="24"/>
        </w:rPr>
        <w:t>,</w:t>
      </w:r>
    </w:p>
    <w:p w14:paraId="219BCB99" w14:textId="77777777" w:rsidR="00232326" w:rsidRDefault="00232326" w:rsidP="001D16B6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77F33BF5" w14:textId="2AC2BF84" w:rsidR="00D57399" w:rsidRDefault="00D57399" w:rsidP="00D57399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217E3E">
        <w:rPr>
          <w:bCs/>
          <w:sz w:val="24"/>
          <w:szCs w:val="24"/>
        </w:rPr>
        <w:t>B.</w:t>
      </w:r>
      <w:r w:rsidR="00310B41">
        <w:rPr>
          <w:bCs/>
          <w:sz w:val="24"/>
          <w:szCs w:val="24"/>
        </w:rPr>
        <w:t>3</w:t>
      </w:r>
      <w:r w:rsidRPr="00217E3E">
        <w:rPr>
          <w:bCs/>
          <w:sz w:val="24"/>
          <w:szCs w:val="24"/>
        </w:rPr>
        <w:t>.</w:t>
      </w:r>
      <w:r w:rsidRPr="00217E3E">
        <w:rPr>
          <w:bCs/>
          <w:sz w:val="24"/>
          <w:szCs w:val="24"/>
        </w:rPr>
        <w:tab/>
      </w:r>
      <w:r w:rsidRPr="00065FEA">
        <w:rPr>
          <w:bCs/>
          <w:sz w:val="24"/>
          <w:szCs w:val="24"/>
        </w:rPr>
        <w:t xml:space="preserve">Stely </w:t>
      </w:r>
      <w:proofErr w:type="spellStart"/>
      <w:r w:rsidRPr="00065FEA">
        <w:rPr>
          <w:bCs/>
          <w:sz w:val="24"/>
          <w:szCs w:val="24"/>
        </w:rPr>
        <w:t>Leucovej</w:t>
      </w:r>
      <w:proofErr w:type="spellEnd"/>
      <w:r w:rsidRPr="00065FEA">
        <w:rPr>
          <w:bCs/>
          <w:sz w:val="24"/>
          <w:szCs w:val="24"/>
        </w:rPr>
        <w:t xml:space="preserve">, štátnej tajomníčky Ministerstva zahraničných vecí Moldavskej republiky, </w:t>
      </w:r>
    </w:p>
    <w:p w14:paraId="4950259B" w14:textId="77777777" w:rsidR="00D57399" w:rsidRDefault="00D57399" w:rsidP="00D57399">
      <w:pPr>
        <w:pStyle w:val="Navedomiezoznam"/>
        <w:ind w:left="705"/>
        <w:jc w:val="both"/>
        <w:rPr>
          <w:bCs/>
          <w:sz w:val="24"/>
          <w:szCs w:val="24"/>
        </w:rPr>
      </w:pPr>
      <w:r w:rsidRPr="00065FEA">
        <w:rPr>
          <w:bCs/>
          <w:sz w:val="24"/>
          <w:szCs w:val="24"/>
        </w:rPr>
        <w:t xml:space="preserve">12.9.2023 </w:t>
      </w:r>
    </w:p>
    <w:p w14:paraId="22BF920A" w14:textId="750EEE30" w:rsidR="00D57399" w:rsidRDefault="00D57399" w:rsidP="00D57399">
      <w:pPr>
        <w:pStyle w:val="Navedomiezoznam"/>
        <w:ind w:left="705"/>
        <w:jc w:val="both"/>
        <w:rPr>
          <w:bCs/>
          <w:sz w:val="24"/>
          <w:szCs w:val="24"/>
        </w:rPr>
      </w:pPr>
      <w:r w:rsidRPr="00065FEA">
        <w:rPr>
          <w:bCs/>
          <w:sz w:val="24"/>
          <w:szCs w:val="24"/>
        </w:rPr>
        <w:t>Petrom Mišíkom, štátnym tajomníkom  Ministerstva zahraničných vecí a európskych záležitostí SR</w:t>
      </w:r>
      <w:r w:rsidR="00C94AA1">
        <w:rPr>
          <w:bCs/>
          <w:sz w:val="24"/>
          <w:szCs w:val="24"/>
        </w:rPr>
        <w:t>;</w:t>
      </w:r>
    </w:p>
    <w:p w14:paraId="5F17457A" w14:textId="1AD14CA3" w:rsidR="00A16F21" w:rsidRDefault="00A16F21" w:rsidP="00310B41">
      <w:pPr>
        <w:pStyle w:val="Navedomiezoznam"/>
        <w:ind w:left="0"/>
        <w:jc w:val="both"/>
        <w:rPr>
          <w:bCs/>
          <w:i/>
          <w:sz w:val="24"/>
          <w:szCs w:val="24"/>
        </w:rPr>
      </w:pPr>
    </w:p>
    <w:p w14:paraId="6A75D198" w14:textId="44F69FE4" w:rsidR="00A16F21" w:rsidRDefault="00A16F21" w:rsidP="009036DC">
      <w:pPr>
        <w:pStyle w:val="Navedomiezoznam"/>
        <w:ind w:left="705"/>
        <w:jc w:val="both"/>
        <w:rPr>
          <w:bCs/>
          <w:i/>
          <w:sz w:val="24"/>
          <w:szCs w:val="24"/>
        </w:rPr>
      </w:pPr>
    </w:p>
    <w:p w14:paraId="1A8386D0" w14:textId="56887FF6" w:rsidR="00A16F21" w:rsidRDefault="00A16F21" w:rsidP="00A16F21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</w:t>
      </w:r>
      <w:r>
        <w:rPr>
          <w:b/>
          <w:bCs/>
          <w:sz w:val="28"/>
          <w:szCs w:val="28"/>
        </w:rPr>
        <w:tab/>
        <w:t>zrušuje</w:t>
      </w:r>
    </w:p>
    <w:p w14:paraId="61985252" w14:textId="34DFBDB8" w:rsidR="00A16F21" w:rsidRDefault="00A16F21" w:rsidP="00A16F21">
      <w:pPr>
        <w:pStyle w:val="Navedomiezoznam"/>
        <w:ind w:left="705"/>
        <w:jc w:val="both"/>
        <w:rPr>
          <w:bCs/>
          <w:sz w:val="24"/>
          <w:szCs w:val="24"/>
        </w:rPr>
      </w:pPr>
    </w:p>
    <w:p w14:paraId="067E05A7" w14:textId="77777777" w:rsidR="00A16F21" w:rsidRDefault="00A16F21" w:rsidP="00A16F21">
      <w:pPr>
        <w:pStyle w:val="Navedomiezoznam"/>
        <w:ind w:left="705"/>
        <w:jc w:val="both"/>
        <w:rPr>
          <w:bCs/>
          <w:sz w:val="24"/>
          <w:szCs w:val="24"/>
        </w:rPr>
      </w:pPr>
    </w:p>
    <w:p w14:paraId="2B9B0681" w14:textId="04537710" w:rsidR="00A16F21" w:rsidRDefault="00A16F21" w:rsidP="00A16F2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1.</w:t>
      </w:r>
      <w:r>
        <w:rPr>
          <w:bCs/>
          <w:sz w:val="24"/>
          <w:szCs w:val="24"/>
        </w:rPr>
        <w:tab/>
      </w:r>
      <w:r w:rsidR="006D1E20">
        <w:rPr>
          <w:bCs/>
          <w:sz w:val="24"/>
          <w:szCs w:val="24"/>
        </w:rPr>
        <w:t>bod B.9</w:t>
      </w:r>
      <w:r>
        <w:rPr>
          <w:bCs/>
          <w:sz w:val="24"/>
          <w:szCs w:val="24"/>
        </w:rPr>
        <w:t xml:space="preserve"> uznesenia vlády SR č. 431 zo 6. septembra 2023.</w:t>
      </w:r>
    </w:p>
    <w:p w14:paraId="4D875611" w14:textId="4FF29BA1" w:rsidR="00ED5DF6" w:rsidRDefault="00ED5DF6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29494A27" w14:textId="7BAE8BC3" w:rsidR="00A16F21" w:rsidRDefault="00A16F21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7234B09F" w14:textId="77777777" w:rsidR="00A16F21" w:rsidRDefault="00A16F21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281DFFDC" w14:textId="77777777" w:rsidR="00AD2B7A" w:rsidRDefault="00AD2B7A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5BFDB027" w14:textId="02117B40" w:rsidR="00F31FB4" w:rsidRPr="00F31FB4" w:rsidRDefault="008E1B67" w:rsidP="00F31FB4">
      <w:pPr>
        <w:pStyle w:val="Navedomiezoznam"/>
        <w:ind w:left="708" w:hanging="708"/>
        <w:jc w:val="both"/>
        <w:rPr>
          <w:sz w:val="24"/>
          <w:szCs w:val="24"/>
        </w:rPr>
      </w:pPr>
      <w:r w:rsidRPr="0029520D">
        <w:rPr>
          <w:b/>
          <w:sz w:val="24"/>
          <w:szCs w:val="24"/>
        </w:rPr>
        <w:t>Vykon</w:t>
      </w:r>
      <w:r w:rsidR="00D66BEF">
        <w:rPr>
          <w:b/>
          <w:sz w:val="24"/>
          <w:szCs w:val="24"/>
        </w:rPr>
        <w:t>ajú</w:t>
      </w:r>
      <w:r w:rsidR="00EB1D4A">
        <w:rPr>
          <w:b/>
          <w:sz w:val="24"/>
          <w:szCs w:val="24"/>
        </w:rPr>
        <w:t>:</w:t>
      </w:r>
      <w:r w:rsidR="00D946A5" w:rsidRPr="0029520D">
        <w:rPr>
          <w:b/>
          <w:sz w:val="24"/>
          <w:szCs w:val="24"/>
        </w:rPr>
        <w:tab/>
      </w:r>
      <w:r w:rsidR="00F31FB4" w:rsidRPr="00F31FB4">
        <w:rPr>
          <w:sz w:val="24"/>
          <w:szCs w:val="24"/>
        </w:rPr>
        <w:t>príslušní</w:t>
      </w:r>
      <w:r w:rsidR="00310B41">
        <w:rPr>
          <w:sz w:val="24"/>
          <w:szCs w:val="24"/>
        </w:rPr>
        <w:t xml:space="preserve"> členovia vlády</w:t>
      </w:r>
    </w:p>
    <w:p w14:paraId="0D9C4A4E" w14:textId="189D9CAA" w:rsidR="004E475D" w:rsidRPr="00C840E9" w:rsidRDefault="00F31FB4" w:rsidP="00065FEA">
      <w:pPr>
        <w:pStyle w:val="Navedomiezoznam"/>
        <w:ind w:left="708" w:hanging="708"/>
        <w:jc w:val="both"/>
        <w:rPr>
          <w:sz w:val="24"/>
          <w:szCs w:val="24"/>
        </w:rPr>
      </w:pPr>
      <w:r w:rsidRPr="00F31FB4">
        <w:rPr>
          <w:sz w:val="24"/>
          <w:szCs w:val="24"/>
        </w:rPr>
        <w:tab/>
      </w:r>
      <w:r w:rsidRPr="00F31FB4">
        <w:rPr>
          <w:sz w:val="24"/>
          <w:szCs w:val="24"/>
        </w:rPr>
        <w:tab/>
      </w:r>
      <w:r w:rsidR="005B3354">
        <w:rPr>
          <w:bCs/>
          <w:sz w:val="24"/>
          <w:szCs w:val="24"/>
        </w:rPr>
        <w:t>p</w:t>
      </w:r>
      <w:r w:rsidR="00310B41">
        <w:rPr>
          <w:bCs/>
          <w:sz w:val="24"/>
          <w:szCs w:val="24"/>
        </w:rPr>
        <w:t>ríslušní štátni tajomníci</w:t>
      </w:r>
    </w:p>
    <w:sectPr w:rsidR="004E475D" w:rsidRPr="00C840E9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2FA5" w14:textId="77777777" w:rsidR="00CC7608" w:rsidRDefault="00CC7608">
      <w:r>
        <w:separator/>
      </w:r>
    </w:p>
  </w:endnote>
  <w:endnote w:type="continuationSeparator" w:id="0">
    <w:p w14:paraId="2B0D8954" w14:textId="77777777" w:rsidR="00CC7608" w:rsidRDefault="00CC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8D4F" w14:textId="77777777"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6345E3B1" w14:textId="77777777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700325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138E" w14:textId="77777777" w:rsidR="00CC7608" w:rsidRDefault="00CC7608">
      <w:r>
        <w:separator/>
      </w:r>
    </w:p>
  </w:footnote>
  <w:footnote w:type="continuationSeparator" w:id="0">
    <w:p w14:paraId="51474B47" w14:textId="77777777" w:rsidR="00CC7608" w:rsidRDefault="00CC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1507" w14:textId="77777777"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702994">
    <w:abstractNumId w:val="10"/>
  </w:num>
  <w:num w:numId="2" w16cid:durableId="936794937">
    <w:abstractNumId w:val="45"/>
  </w:num>
  <w:num w:numId="3" w16cid:durableId="537084971">
    <w:abstractNumId w:val="36"/>
  </w:num>
  <w:num w:numId="4" w16cid:durableId="1024788992">
    <w:abstractNumId w:val="25"/>
  </w:num>
  <w:num w:numId="5" w16cid:durableId="853346025">
    <w:abstractNumId w:val="21"/>
  </w:num>
  <w:num w:numId="6" w16cid:durableId="2103182481">
    <w:abstractNumId w:val="0"/>
  </w:num>
  <w:num w:numId="7" w16cid:durableId="718406034">
    <w:abstractNumId w:val="4"/>
  </w:num>
  <w:num w:numId="8" w16cid:durableId="1722483744">
    <w:abstractNumId w:val="3"/>
  </w:num>
  <w:num w:numId="9" w16cid:durableId="1051271483">
    <w:abstractNumId w:val="23"/>
  </w:num>
  <w:num w:numId="10" w16cid:durableId="1627390966">
    <w:abstractNumId w:val="29"/>
  </w:num>
  <w:num w:numId="11" w16cid:durableId="926499851">
    <w:abstractNumId w:val="11"/>
  </w:num>
  <w:num w:numId="12" w16cid:durableId="1041707442">
    <w:abstractNumId w:val="40"/>
  </w:num>
  <w:num w:numId="13" w16cid:durableId="716900151">
    <w:abstractNumId w:val="17"/>
  </w:num>
  <w:num w:numId="14" w16cid:durableId="1797412073">
    <w:abstractNumId w:val="32"/>
  </w:num>
  <w:num w:numId="15" w16cid:durableId="1067924687">
    <w:abstractNumId w:val="14"/>
  </w:num>
  <w:num w:numId="16" w16cid:durableId="788164935">
    <w:abstractNumId w:val="35"/>
  </w:num>
  <w:num w:numId="17" w16cid:durableId="1136797043">
    <w:abstractNumId w:val="30"/>
  </w:num>
  <w:num w:numId="18" w16cid:durableId="340351288">
    <w:abstractNumId w:val="42"/>
  </w:num>
  <w:num w:numId="19" w16cid:durableId="1147235903">
    <w:abstractNumId w:val="8"/>
  </w:num>
  <w:num w:numId="20" w16cid:durableId="1408453842">
    <w:abstractNumId w:val="1"/>
  </w:num>
  <w:num w:numId="21" w16cid:durableId="2071494117">
    <w:abstractNumId w:val="33"/>
  </w:num>
  <w:num w:numId="22" w16cid:durableId="1312364534">
    <w:abstractNumId w:val="47"/>
  </w:num>
  <w:num w:numId="23" w16cid:durableId="1255045450">
    <w:abstractNumId w:val="31"/>
  </w:num>
  <w:num w:numId="24" w16cid:durableId="858010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2759310">
    <w:abstractNumId w:val="44"/>
  </w:num>
  <w:num w:numId="26" w16cid:durableId="2085490732">
    <w:abstractNumId w:val="38"/>
  </w:num>
  <w:num w:numId="27" w16cid:durableId="1349527770">
    <w:abstractNumId w:val="5"/>
  </w:num>
  <w:num w:numId="28" w16cid:durableId="1909344592">
    <w:abstractNumId w:val="27"/>
  </w:num>
  <w:num w:numId="29" w16cid:durableId="774323522">
    <w:abstractNumId w:val="37"/>
  </w:num>
  <w:num w:numId="30" w16cid:durableId="938367430">
    <w:abstractNumId w:val="18"/>
  </w:num>
  <w:num w:numId="31" w16cid:durableId="557322885">
    <w:abstractNumId w:val="26"/>
  </w:num>
  <w:num w:numId="32" w16cid:durableId="1754232633">
    <w:abstractNumId w:val="16"/>
  </w:num>
  <w:num w:numId="33" w16cid:durableId="628705726">
    <w:abstractNumId w:val="43"/>
  </w:num>
  <w:num w:numId="34" w16cid:durableId="2140148864">
    <w:abstractNumId w:val="12"/>
  </w:num>
  <w:num w:numId="35" w16cid:durableId="90322943">
    <w:abstractNumId w:val="19"/>
  </w:num>
  <w:num w:numId="36" w16cid:durableId="163713153">
    <w:abstractNumId w:val="13"/>
  </w:num>
  <w:num w:numId="37" w16cid:durableId="1507747627">
    <w:abstractNumId w:val="28"/>
  </w:num>
  <w:num w:numId="38" w16cid:durableId="1337534118">
    <w:abstractNumId w:val="2"/>
  </w:num>
  <w:num w:numId="39" w16cid:durableId="887108795">
    <w:abstractNumId w:val="46"/>
  </w:num>
  <w:num w:numId="40" w16cid:durableId="112485511">
    <w:abstractNumId w:val="20"/>
  </w:num>
  <w:num w:numId="41" w16cid:durableId="1919485912">
    <w:abstractNumId w:val="6"/>
  </w:num>
  <w:num w:numId="42" w16cid:durableId="377896600">
    <w:abstractNumId w:val="22"/>
  </w:num>
  <w:num w:numId="43" w16cid:durableId="23218197">
    <w:abstractNumId w:val="41"/>
  </w:num>
  <w:num w:numId="44" w16cid:durableId="1958566171">
    <w:abstractNumId w:val="7"/>
  </w:num>
  <w:num w:numId="45" w16cid:durableId="334572327">
    <w:abstractNumId w:val="15"/>
  </w:num>
  <w:num w:numId="46" w16cid:durableId="789981999">
    <w:abstractNumId w:val="24"/>
  </w:num>
  <w:num w:numId="47" w16cid:durableId="2100369446">
    <w:abstractNumId w:val="34"/>
  </w:num>
  <w:num w:numId="48" w16cid:durableId="543563455">
    <w:abstractNumId w:val="39"/>
  </w:num>
  <w:num w:numId="49" w16cid:durableId="189674396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1D4F"/>
    <w:rsid w:val="00001E27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0071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6E39"/>
    <w:rsid w:val="0001745F"/>
    <w:rsid w:val="000174C8"/>
    <w:rsid w:val="00017F0E"/>
    <w:rsid w:val="000217FC"/>
    <w:rsid w:val="000235DE"/>
    <w:rsid w:val="0002421F"/>
    <w:rsid w:val="00025D32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6B1B"/>
    <w:rsid w:val="00037157"/>
    <w:rsid w:val="00040141"/>
    <w:rsid w:val="000404D2"/>
    <w:rsid w:val="000405C3"/>
    <w:rsid w:val="000406AE"/>
    <w:rsid w:val="00041014"/>
    <w:rsid w:val="00041356"/>
    <w:rsid w:val="00041621"/>
    <w:rsid w:val="000419B7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56F7"/>
    <w:rsid w:val="00065FEA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932"/>
    <w:rsid w:val="0008306A"/>
    <w:rsid w:val="00083401"/>
    <w:rsid w:val="00083710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493"/>
    <w:rsid w:val="000955F3"/>
    <w:rsid w:val="00095DD9"/>
    <w:rsid w:val="00096793"/>
    <w:rsid w:val="00096EE4"/>
    <w:rsid w:val="0009701F"/>
    <w:rsid w:val="000A050C"/>
    <w:rsid w:val="000A2606"/>
    <w:rsid w:val="000A262C"/>
    <w:rsid w:val="000A2707"/>
    <w:rsid w:val="000A5039"/>
    <w:rsid w:val="000A53B8"/>
    <w:rsid w:val="000A5950"/>
    <w:rsid w:val="000A59B0"/>
    <w:rsid w:val="000A632E"/>
    <w:rsid w:val="000A7C19"/>
    <w:rsid w:val="000B00BA"/>
    <w:rsid w:val="000B043E"/>
    <w:rsid w:val="000B221E"/>
    <w:rsid w:val="000B277E"/>
    <w:rsid w:val="000B29C8"/>
    <w:rsid w:val="000B2A17"/>
    <w:rsid w:val="000B2A1D"/>
    <w:rsid w:val="000B2CCD"/>
    <w:rsid w:val="000B2FE7"/>
    <w:rsid w:val="000B31A1"/>
    <w:rsid w:val="000B358D"/>
    <w:rsid w:val="000B4113"/>
    <w:rsid w:val="000B503C"/>
    <w:rsid w:val="000B5285"/>
    <w:rsid w:val="000B64F3"/>
    <w:rsid w:val="000B6FDD"/>
    <w:rsid w:val="000B7AF3"/>
    <w:rsid w:val="000B7C02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517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89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CB4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0D44"/>
    <w:rsid w:val="00122311"/>
    <w:rsid w:val="00122D69"/>
    <w:rsid w:val="00123F1B"/>
    <w:rsid w:val="0012424A"/>
    <w:rsid w:val="0012473A"/>
    <w:rsid w:val="00124762"/>
    <w:rsid w:val="00124EFF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54A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3DF1"/>
    <w:rsid w:val="00184010"/>
    <w:rsid w:val="0018410E"/>
    <w:rsid w:val="001844A2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5BD7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C79DF"/>
    <w:rsid w:val="001D02A4"/>
    <w:rsid w:val="001D038D"/>
    <w:rsid w:val="001D16B6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4D9"/>
    <w:rsid w:val="001F45B3"/>
    <w:rsid w:val="001F4DD4"/>
    <w:rsid w:val="001F4F7B"/>
    <w:rsid w:val="001F53E7"/>
    <w:rsid w:val="001F5589"/>
    <w:rsid w:val="001F5794"/>
    <w:rsid w:val="001F5DEE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17E3E"/>
    <w:rsid w:val="00220E3D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326"/>
    <w:rsid w:val="00232834"/>
    <w:rsid w:val="00233EA2"/>
    <w:rsid w:val="002351F6"/>
    <w:rsid w:val="0023566E"/>
    <w:rsid w:val="002357F2"/>
    <w:rsid w:val="00235892"/>
    <w:rsid w:val="002358D0"/>
    <w:rsid w:val="002359D6"/>
    <w:rsid w:val="00236207"/>
    <w:rsid w:val="002378D1"/>
    <w:rsid w:val="002379A7"/>
    <w:rsid w:val="00242908"/>
    <w:rsid w:val="00242C14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28A"/>
    <w:rsid w:val="00250AD4"/>
    <w:rsid w:val="002512EB"/>
    <w:rsid w:val="0025180F"/>
    <w:rsid w:val="00252673"/>
    <w:rsid w:val="002531B9"/>
    <w:rsid w:val="0025463C"/>
    <w:rsid w:val="00254B6D"/>
    <w:rsid w:val="00254BB8"/>
    <w:rsid w:val="002555C8"/>
    <w:rsid w:val="0025669C"/>
    <w:rsid w:val="0025787E"/>
    <w:rsid w:val="00260357"/>
    <w:rsid w:val="00260BD4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4385"/>
    <w:rsid w:val="002861E9"/>
    <w:rsid w:val="002874D2"/>
    <w:rsid w:val="0028766D"/>
    <w:rsid w:val="0028787D"/>
    <w:rsid w:val="00287F53"/>
    <w:rsid w:val="00290253"/>
    <w:rsid w:val="00291965"/>
    <w:rsid w:val="0029208A"/>
    <w:rsid w:val="002923BD"/>
    <w:rsid w:val="00292898"/>
    <w:rsid w:val="00293425"/>
    <w:rsid w:val="00293980"/>
    <w:rsid w:val="00293F70"/>
    <w:rsid w:val="00294888"/>
    <w:rsid w:val="00294C26"/>
    <w:rsid w:val="00294E3C"/>
    <w:rsid w:val="0029519F"/>
    <w:rsid w:val="0029520D"/>
    <w:rsid w:val="00295E16"/>
    <w:rsid w:val="0029612C"/>
    <w:rsid w:val="0029697C"/>
    <w:rsid w:val="00296A0E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560C"/>
    <w:rsid w:val="002C79C8"/>
    <w:rsid w:val="002C79F2"/>
    <w:rsid w:val="002C7C2F"/>
    <w:rsid w:val="002D01C0"/>
    <w:rsid w:val="002D118A"/>
    <w:rsid w:val="002D1410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999"/>
    <w:rsid w:val="002E0B59"/>
    <w:rsid w:val="002E0BB3"/>
    <w:rsid w:val="002E1310"/>
    <w:rsid w:val="002E1D56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334"/>
    <w:rsid w:val="002F29A3"/>
    <w:rsid w:val="002F2D85"/>
    <w:rsid w:val="002F308D"/>
    <w:rsid w:val="002F505D"/>
    <w:rsid w:val="002F59AA"/>
    <w:rsid w:val="002F675C"/>
    <w:rsid w:val="002F6DA4"/>
    <w:rsid w:val="002F70C4"/>
    <w:rsid w:val="002F7A1B"/>
    <w:rsid w:val="0030078B"/>
    <w:rsid w:val="003013E5"/>
    <w:rsid w:val="003028DD"/>
    <w:rsid w:val="00302B5C"/>
    <w:rsid w:val="003031DF"/>
    <w:rsid w:val="00303353"/>
    <w:rsid w:val="00303A8F"/>
    <w:rsid w:val="00304175"/>
    <w:rsid w:val="00305B2B"/>
    <w:rsid w:val="0030604E"/>
    <w:rsid w:val="00306357"/>
    <w:rsid w:val="003070AF"/>
    <w:rsid w:val="003071A0"/>
    <w:rsid w:val="00310B41"/>
    <w:rsid w:val="003122C5"/>
    <w:rsid w:val="00312369"/>
    <w:rsid w:val="003123BA"/>
    <w:rsid w:val="003127BC"/>
    <w:rsid w:val="00312CA7"/>
    <w:rsid w:val="00312D33"/>
    <w:rsid w:val="003130A8"/>
    <w:rsid w:val="00313388"/>
    <w:rsid w:val="003141FD"/>
    <w:rsid w:val="00314B59"/>
    <w:rsid w:val="00315070"/>
    <w:rsid w:val="00315FDF"/>
    <w:rsid w:val="0031668E"/>
    <w:rsid w:val="003167E6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908"/>
    <w:rsid w:val="00331F64"/>
    <w:rsid w:val="00332FA5"/>
    <w:rsid w:val="0033343B"/>
    <w:rsid w:val="003345A8"/>
    <w:rsid w:val="00335AF6"/>
    <w:rsid w:val="003364F1"/>
    <w:rsid w:val="003368F5"/>
    <w:rsid w:val="00337054"/>
    <w:rsid w:val="00337290"/>
    <w:rsid w:val="00340CC7"/>
    <w:rsid w:val="003411A3"/>
    <w:rsid w:val="00341F75"/>
    <w:rsid w:val="003420FC"/>
    <w:rsid w:val="0034229C"/>
    <w:rsid w:val="003426DC"/>
    <w:rsid w:val="00342C86"/>
    <w:rsid w:val="00342D91"/>
    <w:rsid w:val="003434DF"/>
    <w:rsid w:val="00343F4F"/>
    <w:rsid w:val="003441B8"/>
    <w:rsid w:val="00345454"/>
    <w:rsid w:val="00345664"/>
    <w:rsid w:val="00345755"/>
    <w:rsid w:val="00345932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6B53"/>
    <w:rsid w:val="00367286"/>
    <w:rsid w:val="00367A24"/>
    <w:rsid w:val="00370752"/>
    <w:rsid w:val="003709AD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6DA"/>
    <w:rsid w:val="00393D7C"/>
    <w:rsid w:val="00394205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4117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0420"/>
    <w:rsid w:val="003D10C3"/>
    <w:rsid w:val="003D1517"/>
    <w:rsid w:val="003D2568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0C3C"/>
    <w:rsid w:val="003E119B"/>
    <w:rsid w:val="003E143E"/>
    <w:rsid w:val="003E30BF"/>
    <w:rsid w:val="003E323D"/>
    <w:rsid w:val="003E3526"/>
    <w:rsid w:val="003E553D"/>
    <w:rsid w:val="003E556C"/>
    <w:rsid w:val="003E6D5C"/>
    <w:rsid w:val="003E7575"/>
    <w:rsid w:val="003E7EBD"/>
    <w:rsid w:val="003F03E2"/>
    <w:rsid w:val="003F08BC"/>
    <w:rsid w:val="003F0D47"/>
    <w:rsid w:val="003F10BA"/>
    <w:rsid w:val="003F1E42"/>
    <w:rsid w:val="003F2346"/>
    <w:rsid w:val="003F294C"/>
    <w:rsid w:val="003F3558"/>
    <w:rsid w:val="003F3856"/>
    <w:rsid w:val="003F4241"/>
    <w:rsid w:val="003F437E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92E"/>
    <w:rsid w:val="00401AD6"/>
    <w:rsid w:val="00401CA1"/>
    <w:rsid w:val="00401D22"/>
    <w:rsid w:val="0040209D"/>
    <w:rsid w:val="004028A9"/>
    <w:rsid w:val="00402E4B"/>
    <w:rsid w:val="00405B11"/>
    <w:rsid w:val="00405E91"/>
    <w:rsid w:val="00405EE0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2F5A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008"/>
    <w:rsid w:val="004476A2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48E4"/>
    <w:rsid w:val="004550BD"/>
    <w:rsid w:val="0045551A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1C70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354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2A8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4CFB"/>
    <w:rsid w:val="004B520A"/>
    <w:rsid w:val="004B530F"/>
    <w:rsid w:val="004B5894"/>
    <w:rsid w:val="004B589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3BE4"/>
    <w:rsid w:val="004C3CFE"/>
    <w:rsid w:val="004C4F2F"/>
    <w:rsid w:val="004C5256"/>
    <w:rsid w:val="004C562E"/>
    <w:rsid w:val="004C5AB3"/>
    <w:rsid w:val="004C6302"/>
    <w:rsid w:val="004C6833"/>
    <w:rsid w:val="004C78EA"/>
    <w:rsid w:val="004D0632"/>
    <w:rsid w:val="004D08D2"/>
    <w:rsid w:val="004D1137"/>
    <w:rsid w:val="004D1596"/>
    <w:rsid w:val="004D19CA"/>
    <w:rsid w:val="004D19ED"/>
    <w:rsid w:val="004D2494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5D"/>
    <w:rsid w:val="004E47B4"/>
    <w:rsid w:val="004E4C1F"/>
    <w:rsid w:val="004E6526"/>
    <w:rsid w:val="004E6823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0BC5"/>
    <w:rsid w:val="0053164F"/>
    <w:rsid w:val="00531746"/>
    <w:rsid w:val="00532CD5"/>
    <w:rsid w:val="0053315F"/>
    <w:rsid w:val="00533543"/>
    <w:rsid w:val="00533C28"/>
    <w:rsid w:val="00533F8A"/>
    <w:rsid w:val="005347FF"/>
    <w:rsid w:val="00534C15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2FA1"/>
    <w:rsid w:val="00555611"/>
    <w:rsid w:val="0055596B"/>
    <w:rsid w:val="00555C99"/>
    <w:rsid w:val="00555CFC"/>
    <w:rsid w:val="005560BB"/>
    <w:rsid w:val="00556A27"/>
    <w:rsid w:val="0055738A"/>
    <w:rsid w:val="00557E79"/>
    <w:rsid w:val="005602DF"/>
    <w:rsid w:val="005626BA"/>
    <w:rsid w:val="00562F4B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2051"/>
    <w:rsid w:val="005824C7"/>
    <w:rsid w:val="005826FE"/>
    <w:rsid w:val="00582802"/>
    <w:rsid w:val="00583911"/>
    <w:rsid w:val="00583D63"/>
    <w:rsid w:val="00585179"/>
    <w:rsid w:val="00585C7A"/>
    <w:rsid w:val="005869AD"/>
    <w:rsid w:val="00586C09"/>
    <w:rsid w:val="00587438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354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277B"/>
    <w:rsid w:val="005C30D1"/>
    <w:rsid w:val="005C31A0"/>
    <w:rsid w:val="005C33E6"/>
    <w:rsid w:val="005C425B"/>
    <w:rsid w:val="005C4976"/>
    <w:rsid w:val="005C61C3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6622"/>
    <w:rsid w:val="005D7AE1"/>
    <w:rsid w:val="005E00CE"/>
    <w:rsid w:val="005E0279"/>
    <w:rsid w:val="005E1A59"/>
    <w:rsid w:val="005E2257"/>
    <w:rsid w:val="005E2A26"/>
    <w:rsid w:val="005E31C3"/>
    <w:rsid w:val="005E34CB"/>
    <w:rsid w:val="005E3B50"/>
    <w:rsid w:val="005E49DC"/>
    <w:rsid w:val="005E551C"/>
    <w:rsid w:val="005E5947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8E3"/>
    <w:rsid w:val="005F79FD"/>
    <w:rsid w:val="005F7A5F"/>
    <w:rsid w:val="006001C1"/>
    <w:rsid w:val="006001DD"/>
    <w:rsid w:val="00600600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822"/>
    <w:rsid w:val="00621A78"/>
    <w:rsid w:val="00621AFC"/>
    <w:rsid w:val="00622AA8"/>
    <w:rsid w:val="00622B28"/>
    <w:rsid w:val="0062346D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193F"/>
    <w:rsid w:val="00632DF3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457B"/>
    <w:rsid w:val="00645547"/>
    <w:rsid w:val="006459DF"/>
    <w:rsid w:val="0064721E"/>
    <w:rsid w:val="006507A6"/>
    <w:rsid w:val="00651057"/>
    <w:rsid w:val="00651601"/>
    <w:rsid w:val="0065168C"/>
    <w:rsid w:val="00651C2B"/>
    <w:rsid w:val="00653A62"/>
    <w:rsid w:val="00653DA0"/>
    <w:rsid w:val="006549BF"/>
    <w:rsid w:val="00654B1E"/>
    <w:rsid w:val="00655635"/>
    <w:rsid w:val="0065566E"/>
    <w:rsid w:val="006556D1"/>
    <w:rsid w:val="00655A29"/>
    <w:rsid w:val="00657333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B3A"/>
    <w:rsid w:val="00662D08"/>
    <w:rsid w:val="006631A9"/>
    <w:rsid w:val="0066363E"/>
    <w:rsid w:val="0066376E"/>
    <w:rsid w:val="00665588"/>
    <w:rsid w:val="00665A37"/>
    <w:rsid w:val="00665DC3"/>
    <w:rsid w:val="006668D2"/>
    <w:rsid w:val="006670DA"/>
    <w:rsid w:val="0066737A"/>
    <w:rsid w:val="00667613"/>
    <w:rsid w:val="006679FC"/>
    <w:rsid w:val="00667C24"/>
    <w:rsid w:val="00667EFF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78C"/>
    <w:rsid w:val="006749E6"/>
    <w:rsid w:val="00675038"/>
    <w:rsid w:val="0067526B"/>
    <w:rsid w:val="00675355"/>
    <w:rsid w:val="006759F2"/>
    <w:rsid w:val="00676258"/>
    <w:rsid w:val="00676326"/>
    <w:rsid w:val="00676865"/>
    <w:rsid w:val="00676D28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6E6C"/>
    <w:rsid w:val="006870CE"/>
    <w:rsid w:val="0068734E"/>
    <w:rsid w:val="0069077B"/>
    <w:rsid w:val="00690FA2"/>
    <w:rsid w:val="0069200B"/>
    <w:rsid w:val="00692F11"/>
    <w:rsid w:val="0069358C"/>
    <w:rsid w:val="00693B2C"/>
    <w:rsid w:val="00694CA9"/>
    <w:rsid w:val="00695D30"/>
    <w:rsid w:val="00695F53"/>
    <w:rsid w:val="00696285"/>
    <w:rsid w:val="006963AE"/>
    <w:rsid w:val="006968D1"/>
    <w:rsid w:val="00696EDA"/>
    <w:rsid w:val="0069755A"/>
    <w:rsid w:val="00697B0A"/>
    <w:rsid w:val="00697D97"/>
    <w:rsid w:val="006A013E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4EA"/>
    <w:rsid w:val="006B2D70"/>
    <w:rsid w:val="006B3A9F"/>
    <w:rsid w:val="006B4691"/>
    <w:rsid w:val="006B5C5A"/>
    <w:rsid w:val="006B6344"/>
    <w:rsid w:val="006B6EA3"/>
    <w:rsid w:val="006B7D55"/>
    <w:rsid w:val="006C0697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C71C9"/>
    <w:rsid w:val="006C77E2"/>
    <w:rsid w:val="006C7F29"/>
    <w:rsid w:val="006D0B26"/>
    <w:rsid w:val="006D0F55"/>
    <w:rsid w:val="006D1C42"/>
    <w:rsid w:val="006D1E20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4B6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325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7C8"/>
    <w:rsid w:val="00707B37"/>
    <w:rsid w:val="0071191D"/>
    <w:rsid w:val="00711B45"/>
    <w:rsid w:val="007123F6"/>
    <w:rsid w:val="007125B2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136"/>
    <w:rsid w:val="007564D8"/>
    <w:rsid w:val="0075678B"/>
    <w:rsid w:val="00756B9B"/>
    <w:rsid w:val="00757995"/>
    <w:rsid w:val="00757E37"/>
    <w:rsid w:val="00760565"/>
    <w:rsid w:val="00760EAC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2D2"/>
    <w:rsid w:val="00770BD2"/>
    <w:rsid w:val="00770DFA"/>
    <w:rsid w:val="00772145"/>
    <w:rsid w:val="0077219D"/>
    <w:rsid w:val="00772BD0"/>
    <w:rsid w:val="007732C8"/>
    <w:rsid w:val="00773B80"/>
    <w:rsid w:val="0077447B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4FB4"/>
    <w:rsid w:val="00785158"/>
    <w:rsid w:val="00785BA0"/>
    <w:rsid w:val="00785C0C"/>
    <w:rsid w:val="0078646A"/>
    <w:rsid w:val="00786838"/>
    <w:rsid w:val="00787B63"/>
    <w:rsid w:val="0079090B"/>
    <w:rsid w:val="0079199D"/>
    <w:rsid w:val="00791F1F"/>
    <w:rsid w:val="007930A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0321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6ACD"/>
    <w:rsid w:val="007B7918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800118"/>
    <w:rsid w:val="00801F4F"/>
    <w:rsid w:val="008027A8"/>
    <w:rsid w:val="00802D6D"/>
    <w:rsid w:val="008034DB"/>
    <w:rsid w:val="0080356D"/>
    <w:rsid w:val="00803F80"/>
    <w:rsid w:val="008040CC"/>
    <w:rsid w:val="008042AD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5FE3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2D24"/>
    <w:rsid w:val="008747EB"/>
    <w:rsid w:val="0087531C"/>
    <w:rsid w:val="0087535A"/>
    <w:rsid w:val="00876289"/>
    <w:rsid w:val="00876F01"/>
    <w:rsid w:val="008771B9"/>
    <w:rsid w:val="00877632"/>
    <w:rsid w:val="008778D7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D9B"/>
    <w:rsid w:val="00895758"/>
    <w:rsid w:val="00895B3D"/>
    <w:rsid w:val="00896174"/>
    <w:rsid w:val="00896736"/>
    <w:rsid w:val="00896C60"/>
    <w:rsid w:val="00896FB2"/>
    <w:rsid w:val="00897E37"/>
    <w:rsid w:val="008A02D2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C07"/>
    <w:rsid w:val="008B5F13"/>
    <w:rsid w:val="008B615E"/>
    <w:rsid w:val="008B6A41"/>
    <w:rsid w:val="008B6D63"/>
    <w:rsid w:val="008B6EFC"/>
    <w:rsid w:val="008B7876"/>
    <w:rsid w:val="008B7C63"/>
    <w:rsid w:val="008C0A9C"/>
    <w:rsid w:val="008C1215"/>
    <w:rsid w:val="008C1379"/>
    <w:rsid w:val="008C1C32"/>
    <w:rsid w:val="008C2668"/>
    <w:rsid w:val="008C2CBF"/>
    <w:rsid w:val="008C2CFA"/>
    <w:rsid w:val="008C3A2B"/>
    <w:rsid w:val="008C3C45"/>
    <w:rsid w:val="008C3D5B"/>
    <w:rsid w:val="008C3FA2"/>
    <w:rsid w:val="008C44B6"/>
    <w:rsid w:val="008C5626"/>
    <w:rsid w:val="008C573E"/>
    <w:rsid w:val="008C64C5"/>
    <w:rsid w:val="008C714B"/>
    <w:rsid w:val="008D01D4"/>
    <w:rsid w:val="008D0355"/>
    <w:rsid w:val="008D04FC"/>
    <w:rsid w:val="008D0D44"/>
    <w:rsid w:val="008D17EC"/>
    <w:rsid w:val="008D1EAE"/>
    <w:rsid w:val="008D236E"/>
    <w:rsid w:val="008D2598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09A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5DCB"/>
    <w:rsid w:val="008E625E"/>
    <w:rsid w:val="008E7251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7B6"/>
    <w:rsid w:val="008F7C5C"/>
    <w:rsid w:val="009005FE"/>
    <w:rsid w:val="0090099C"/>
    <w:rsid w:val="00901019"/>
    <w:rsid w:val="009019EA"/>
    <w:rsid w:val="00902816"/>
    <w:rsid w:val="009036DC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575"/>
    <w:rsid w:val="0091391E"/>
    <w:rsid w:val="00913C5F"/>
    <w:rsid w:val="00914E6B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1A1"/>
    <w:rsid w:val="009408E0"/>
    <w:rsid w:val="00940F2D"/>
    <w:rsid w:val="00941062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49D5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98F"/>
    <w:rsid w:val="009C7B22"/>
    <w:rsid w:val="009D024D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0FED"/>
    <w:rsid w:val="00A01D16"/>
    <w:rsid w:val="00A01FA2"/>
    <w:rsid w:val="00A022C7"/>
    <w:rsid w:val="00A02AFB"/>
    <w:rsid w:val="00A02C0A"/>
    <w:rsid w:val="00A03BCC"/>
    <w:rsid w:val="00A04905"/>
    <w:rsid w:val="00A04BF6"/>
    <w:rsid w:val="00A04CA7"/>
    <w:rsid w:val="00A0514B"/>
    <w:rsid w:val="00A05556"/>
    <w:rsid w:val="00A0577C"/>
    <w:rsid w:val="00A06A90"/>
    <w:rsid w:val="00A07273"/>
    <w:rsid w:val="00A073FB"/>
    <w:rsid w:val="00A078B3"/>
    <w:rsid w:val="00A10389"/>
    <w:rsid w:val="00A1082F"/>
    <w:rsid w:val="00A11966"/>
    <w:rsid w:val="00A11EBA"/>
    <w:rsid w:val="00A1221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6F21"/>
    <w:rsid w:val="00A17198"/>
    <w:rsid w:val="00A172D7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7111"/>
    <w:rsid w:val="00A30710"/>
    <w:rsid w:val="00A30F54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37CDD"/>
    <w:rsid w:val="00A40031"/>
    <w:rsid w:val="00A40B5C"/>
    <w:rsid w:val="00A4107B"/>
    <w:rsid w:val="00A41289"/>
    <w:rsid w:val="00A41737"/>
    <w:rsid w:val="00A4191E"/>
    <w:rsid w:val="00A425B0"/>
    <w:rsid w:val="00A428FC"/>
    <w:rsid w:val="00A44537"/>
    <w:rsid w:val="00A46246"/>
    <w:rsid w:val="00A46860"/>
    <w:rsid w:val="00A46F34"/>
    <w:rsid w:val="00A46F89"/>
    <w:rsid w:val="00A50218"/>
    <w:rsid w:val="00A5045F"/>
    <w:rsid w:val="00A5199C"/>
    <w:rsid w:val="00A52B76"/>
    <w:rsid w:val="00A53838"/>
    <w:rsid w:val="00A544A3"/>
    <w:rsid w:val="00A54530"/>
    <w:rsid w:val="00A561AD"/>
    <w:rsid w:val="00A56567"/>
    <w:rsid w:val="00A566D2"/>
    <w:rsid w:val="00A57737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474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25CB"/>
    <w:rsid w:val="00A92C5B"/>
    <w:rsid w:val="00A94138"/>
    <w:rsid w:val="00A94DE2"/>
    <w:rsid w:val="00A956B7"/>
    <w:rsid w:val="00A95ABD"/>
    <w:rsid w:val="00A96B48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3CFC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4F"/>
    <w:rsid w:val="00AD1D58"/>
    <w:rsid w:val="00AD1D70"/>
    <w:rsid w:val="00AD21AB"/>
    <w:rsid w:val="00AD2B7A"/>
    <w:rsid w:val="00AD34FC"/>
    <w:rsid w:val="00AD44F0"/>
    <w:rsid w:val="00AD54E4"/>
    <w:rsid w:val="00AD572E"/>
    <w:rsid w:val="00AD5C2F"/>
    <w:rsid w:val="00AD6D78"/>
    <w:rsid w:val="00AD6E06"/>
    <w:rsid w:val="00AD7178"/>
    <w:rsid w:val="00AE01D7"/>
    <w:rsid w:val="00AE06AE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0A9B"/>
    <w:rsid w:val="00AF116C"/>
    <w:rsid w:val="00AF142C"/>
    <w:rsid w:val="00AF3A1A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3BF6"/>
    <w:rsid w:val="00B0439D"/>
    <w:rsid w:val="00B061A5"/>
    <w:rsid w:val="00B1026F"/>
    <w:rsid w:val="00B128E2"/>
    <w:rsid w:val="00B129A1"/>
    <w:rsid w:val="00B14CE0"/>
    <w:rsid w:val="00B150C7"/>
    <w:rsid w:val="00B1582B"/>
    <w:rsid w:val="00B165C1"/>
    <w:rsid w:val="00B176DD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5710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4D7"/>
    <w:rsid w:val="00B708AC"/>
    <w:rsid w:val="00B70C83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075E"/>
    <w:rsid w:val="00B81E2D"/>
    <w:rsid w:val="00B8200C"/>
    <w:rsid w:val="00B820AC"/>
    <w:rsid w:val="00B82187"/>
    <w:rsid w:val="00B82E75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825"/>
    <w:rsid w:val="00BA794D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848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9AD"/>
    <w:rsid w:val="00BD4A19"/>
    <w:rsid w:val="00BD567D"/>
    <w:rsid w:val="00BD56E3"/>
    <w:rsid w:val="00BD6272"/>
    <w:rsid w:val="00BD65E7"/>
    <w:rsid w:val="00BD6F14"/>
    <w:rsid w:val="00BE022B"/>
    <w:rsid w:val="00BE1EE2"/>
    <w:rsid w:val="00BE219D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3DA5"/>
    <w:rsid w:val="00BF4825"/>
    <w:rsid w:val="00BF48F4"/>
    <w:rsid w:val="00BF508D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07B"/>
    <w:rsid w:val="00C058F4"/>
    <w:rsid w:val="00C05D55"/>
    <w:rsid w:val="00C065EE"/>
    <w:rsid w:val="00C06B35"/>
    <w:rsid w:val="00C07A9B"/>
    <w:rsid w:val="00C10E70"/>
    <w:rsid w:val="00C11D46"/>
    <w:rsid w:val="00C128D3"/>
    <w:rsid w:val="00C13271"/>
    <w:rsid w:val="00C133CD"/>
    <w:rsid w:val="00C1365F"/>
    <w:rsid w:val="00C14E53"/>
    <w:rsid w:val="00C14E9F"/>
    <w:rsid w:val="00C15A49"/>
    <w:rsid w:val="00C17E15"/>
    <w:rsid w:val="00C2050F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8C1"/>
    <w:rsid w:val="00C25915"/>
    <w:rsid w:val="00C260CF"/>
    <w:rsid w:val="00C26973"/>
    <w:rsid w:val="00C26A8C"/>
    <w:rsid w:val="00C26EEF"/>
    <w:rsid w:val="00C27264"/>
    <w:rsid w:val="00C27642"/>
    <w:rsid w:val="00C30450"/>
    <w:rsid w:val="00C31311"/>
    <w:rsid w:val="00C32701"/>
    <w:rsid w:val="00C33BDB"/>
    <w:rsid w:val="00C33C8E"/>
    <w:rsid w:val="00C33EBA"/>
    <w:rsid w:val="00C340F9"/>
    <w:rsid w:val="00C342C6"/>
    <w:rsid w:val="00C35BE1"/>
    <w:rsid w:val="00C369FC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5D7"/>
    <w:rsid w:val="00C65CFB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0E9"/>
    <w:rsid w:val="00C8482D"/>
    <w:rsid w:val="00C8557F"/>
    <w:rsid w:val="00C856B9"/>
    <w:rsid w:val="00C873A3"/>
    <w:rsid w:val="00C9083D"/>
    <w:rsid w:val="00C9163A"/>
    <w:rsid w:val="00C9252B"/>
    <w:rsid w:val="00C947E3"/>
    <w:rsid w:val="00C94AA1"/>
    <w:rsid w:val="00C94AEE"/>
    <w:rsid w:val="00C94BE5"/>
    <w:rsid w:val="00C9516C"/>
    <w:rsid w:val="00C9584E"/>
    <w:rsid w:val="00C95EC6"/>
    <w:rsid w:val="00C96C95"/>
    <w:rsid w:val="00C96CB6"/>
    <w:rsid w:val="00C9746C"/>
    <w:rsid w:val="00C97794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608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267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5252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391"/>
    <w:rsid w:val="00CF792D"/>
    <w:rsid w:val="00CF7946"/>
    <w:rsid w:val="00CF7F91"/>
    <w:rsid w:val="00D00737"/>
    <w:rsid w:val="00D00DDF"/>
    <w:rsid w:val="00D00FFC"/>
    <w:rsid w:val="00D01784"/>
    <w:rsid w:val="00D01916"/>
    <w:rsid w:val="00D0193F"/>
    <w:rsid w:val="00D01987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CD7"/>
    <w:rsid w:val="00D11D3F"/>
    <w:rsid w:val="00D13450"/>
    <w:rsid w:val="00D138DC"/>
    <w:rsid w:val="00D13995"/>
    <w:rsid w:val="00D139BA"/>
    <w:rsid w:val="00D13FD8"/>
    <w:rsid w:val="00D14C9A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76D0"/>
    <w:rsid w:val="00D37FA2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399"/>
    <w:rsid w:val="00D57CF7"/>
    <w:rsid w:val="00D606B5"/>
    <w:rsid w:val="00D60E85"/>
    <w:rsid w:val="00D627C7"/>
    <w:rsid w:val="00D63184"/>
    <w:rsid w:val="00D63706"/>
    <w:rsid w:val="00D6375F"/>
    <w:rsid w:val="00D6381B"/>
    <w:rsid w:val="00D64EC8"/>
    <w:rsid w:val="00D6534A"/>
    <w:rsid w:val="00D66BEF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05"/>
    <w:rsid w:val="00DA4437"/>
    <w:rsid w:val="00DA4502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80F"/>
    <w:rsid w:val="00DC01F2"/>
    <w:rsid w:val="00DC02CE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9AC"/>
    <w:rsid w:val="00DD0D06"/>
    <w:rsid w:val="00DD12F2"/>
    <w:rsid w:val="00DD16D6"/>
    <w:rsid w:val="00DD1831"/>
    <w:rsid w:val="00DD18AD"/>
    <w:rsid w:val="00DD2856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6EC3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3C3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186C"/>
    <w:rsid w:val="00E3236B"/>
    <w:rsid w:val="00E3319F"/>
    <w:rsid w:val="00E3354E"/>
    <w:rsid w:val="00E3499E"/>
    <w:rsid w:val="00E3574C"/>
    <w:rsid w:val="00E3591D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23B"/>
    <w:rsid w:val="00E44630"/>
    <w:rsid w:val="00E44D5C"/>
    <w:rsid w:val="00E459E8"/>
    <w:rsid w:val="00E45CAF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AA"/>
    <w:rsid w:val="00E61D2F"/>
    <w:rsid w:val="00E643A6"/>
    <w:rsid w:val="00E64CF9"/>
    <w:rsid w:val="00E65CC5"/>
    <w:rsid w:val="00E66237"/>
    <w:rsid w:val="00E665BC"/>
    <w:rsid w:val="00E67618"/>
    <w:rsid w:val="00E70019"/>
    <w:rsid w:val="00E70590"/>
    <w:rsid w:val="00E7069E"/>
    <w:rsid w:val="00E710FC"/>
    <w:rsid w:val="00E71D15"/>
    <w:rsid w:val="00E725FF"/>
    <w:rsid w:val="00E7400E"/>
    <w:rsid w:val="00E740B2"/>
    <w:rsid w:val="00E74128"/>
    <w:rsid w:val="00E747D8"/>
    <w:rsid w:val="00E75C95"/>
    <w:rsid w:val="00E760F2"/>
    <w:rsid w:val="00E768B2"/>
    <w:rsid w:val="00E80921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B75"/>
    <w:rsid w:val="00E95D3F"/>
    <w:rsid w:val="00E96496"/>
    <w:rsid w:val="00E964FA"/>
    <w:rsid w:val="00EA062A"/>
    <w:rsid w:val="00EA0A5C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0DF"/>
    <w:rsid w:val="00EC12EC"/>
    <w:rsid w:val="00EC237C"/>
    <w:rsid w:val="00EC3197"/>
    <w:rsid w:val="00EC360A"/>
    <w:rsid w:val="00EC40F2"/>
    <w:rsid w:val="00EC4E28"/>
    <w:rsid w:val="00EC5DA5"/>
    <w:rsid w:val="00EC5EEE"/>
    <w:rsid w:val="00EC6222"/>
    <w:rsid w:val="00EC6837"/>
    <w:rsid w:val="00EC6A74"/>
    <w:rsid w:val="00EC7639"/>
    <w:rsid w:val="00EC7E61"/>
    <w:rsid w:val="00EC7FE1"/>
    <w:rsid w:val="00ED03A8"/>
    <w:rsid w:val="00ED0C23"/>
    <w:rsid w:val="00ED2D71"/>
    <w:rsid w:val="00ED3169"/>
    <w:rsid w:val="00ED3532"/>
    <w:rsid w:val="00ED39DB"/>
    <w:rsid w:val="00ED429F"/>
    <w:rsid w:val="00ED4888"/>
    <w:rsid w:val="00ED4C30"/>
    <w:rsid w:val="00ED5275"/>
    <w:rsid w:val="00ED5DF6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785"/>
    <w:rsid w:val="00EE51D8"/>
    <w:rsid w:val="00EE5FAC"/>
    <w:rsid w:val="00EE6E57"/>
    <w:rsid w:val="00EE7420"/>
    <w:rsid w:val="00EF0FAD"/>
    <w:rsid w:val="00EF1478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F68"/>
    <w:rsid w:val="00F05A9A"/>
    <w:rsid w:val="00F05FF6"/>
    <w:rsid w:val="00F06182"/>
    <w:rsid w:val="00F061ED"/>
    <w:rsid w:val="00F06AE4"/>
    <w:rsid w:val="00F07E0E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A1F"/>
    <w:rsid w:val="00F14FCF"/>
    <w:rsid w:val="00F156BA"/>
    <w:rsid w:val="00F1576E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6A6F"/>
    <w:rsid w:val="00F270DD"/>
    <w:rsid w:val="00F273CA"/>
    <w:rsid w:val="00F30867"/>
    <w:rsid w:val="00F310EC"/>
    <w:rsid w:val="00F31532"/>
    <w:rsid w:val="00F31FB4"/>
    <w:rsid w:val="00F323E0"/>
    <w:rsid w:val="00F32633"/>
    <w:rsid w:val="00F331A6"/>
    <w:rsid w:val="00F33ABA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2A07"/>
    <w:rsid w:val="00F4377D"/>
    <w:rsid w:val="00F43C71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57E92"/>
    <w:rsid w:val="00F600DA"/>
    <w:rsid w:val="00F6057B"/>
    <w:rsid w:val="00F60BB3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56E"/>
    <w:rsid w:val="00F84BE1"/>
    <w:rsid w:val="00F85299"/>
    <w:rsid w:val="00F8540F"/>
    <w:rsid w:val="00F85ED9"/>
    <w:rsid w:val="00F87761"/>
    <w:rsid w:val="00F90045"/>
    <w:rsid w:val="00F900D4"/>
    <w:rsid w:val="00F900DB"/>
    <w:rsid w:val="00F90148"/>
    <w:rsid w:val="00F9145F"/>
    <w:rsid w:val="00F9151B"/>
    <w:rsid w:val="00F92D05"/>
    <w:rsid w:val="00F92F4E"/>
    <w:rsid w:val="00F93196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5F3"/>
    <w:rsid w:val="00FA4C7D"/>
    <w:rsid w:val="00FA5DE1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0D00"/>
    <w:rsid w:val="00FB1663"/>
    <w:rsid w:val="00FB2054"/>
    <w:rsid w:val="00FB2DF9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268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C72CA"/>
    <w:rsid w:val="00FD064B"/>
    <w:rsid w:val="00FD1244"/>
    <w:rsid w:val="00FD43FE"/>
    <w:rsid w:val="00FD4AE0"/>
    <w:rsid w:val="00FD4FEC"/>
    <w:rsid w:val="00FD5FAB"/>
    <w:rsid w:val="00FD66A4"/>
    <w:rsid w:val="00FD6DDF"/>
    <w:rsid w:val="00FD6F3D"/>
    <w:rsid w:val="00FD7735"/>
    <w:rsid w:val="00FD793C"/>
    <w:rsid w:val="00FD7B28"/>
    <w:rsid w:val="00FD7CDB"/>
    <w:rsid w:val="00FE0525"/>
    <w:rsid w:val="00FE0B18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BB1022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065FEA"/>
  </w:style>
  <w:style w:type="character" w:customStyle="1" w:styleId="DtumChar">
    <w:name w:val="Dátum Char"/>
    <w:basedOn w:val="Predvolenpsmoodseku"/>
    <w:link w:val="Dtum"/>
    <w:uiPriority w:val="99"/>
    <w:semiHidden/>
    <w:rsid w:val="00065F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Navrh_uznesenia" edit="true"/>
    <f:field ref="objsubject" par="" text="" edit="true"/>
    <f:field ref="objcreatedby" par="" text="KOČI, Oto, PhDr."/>
    <f:field ref="objcreatedat" par="" date="2023-09-06T10:24:46" text="6.9.2023 10:24:46"/>
    <f:field ref="objchangedby" par="" text="KOČI, Oto, PhDr."/>
    <f:field ref="objmodifiedat" par="" date="2023-09-06T10:32:08" text="6.9.2023 10:32:08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6995</_dlc_DocId>
    <_dlc_DocIdUrl xmlns="e60a29af-d413-48d4-bd90-fe9d2a897e4b">
      <Url>https://ovdmasv601/sites/DMS/_layouts/15/DocIdRedir.aspx?ID=WKX3UHSAJ2R6-2-1246995</Url>
      <Description>WKX3UHSAJ2R6-2-124699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e60a29af-d413-48d4-bd90-fe9d2a897e4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A5FA6B6-C972-495E-A284-9B54B23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Harisova Diana /LEGO/MZV</cp:lastModifiedBy>
  <cp:revision>16</cp:revision>
  <cp:lastPrinted>2023-09-18T06:00:00Z</cp:lastPrinted>
  <dcterms:created xsi:type="dcterms:W3CDTF">2023-09-06T09:00:00Z</dcterms:created>
  <dcterms:modified xsi:type="dcterms:W3CDTF">2023-09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c8401df6-05b9-4802-ba81-deae74ea5298</vt:lpwstr>
  </property>
</Properties>
</file>